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AD80" w14:textId="77777777" w:rsidR="00F06AED" w:rsidRPr="00F06AED" w:rsidRDefault="00F06AED" w:rsidP="00F06AED">
      <w:pPr>
        <w:jc w:val="center"/>
        <w:rPr>
          <w:b/>
          <w:sz w:val="24"/>
          <w:szCs w:val="24"/>
        </w:rPr>
      </w:pPr>
      <w:r w:rsidRPr="00F06AED">
        <w:rPr>
          <w:b/>
          <w:sz w:val="24"/>
          <w:szCs w:val="24"/>
        </w:rPr>
        <w:t xml:space="preserve">SECRETARIA MUNICIPAL DE ASSISTÊNCIA SOCIAL E ECONOMIA SOLIDÁRIA </w:t>
      </w:r>
    </w:p>
    <w:p w14:paraId="0E01CD30" w14:textId="77777777" w:rsidR="00F06AED" w:rsidRDefault="00F06AED" w:rsidP="00F06AED">
      <w:pPr>
        <w:jc w:val="center"/>
        <w:rPr>
          <w:b/>
          <w:sz w:val="24"/>
          <w:szCs w:val="24"/>
        </w:rPr>
      </w:pPr>
      <w:r w:rsidRPr="00F06AED">
        <w:rPr>
          <w:b/>
          <w:sz w:val="24"/>
          <w:szCs w:val="24"/>
        </w:rPr>
        <w:t xml:space="preserve">AVISO DE DISPENSA DE LICITAÇÃO </w:t>
      </w:r>
    </w:p>
    <w:p w14:paraId="76295B10" w14:textId="77777777" w:rsidR="00FF4A9E" w:rsidRPr="00F06AED" w:rsidRDefault="00FF4A9E" w:rsidP="00F06AED">
      <w:pPr>
        <w:jc w:val="center"/>
        <w:rPr>
          <w:b/>
          <w:sz w:val="24"/>
          <w:szCs w:val="24"/>
        </w:rPr>
      </w:pPr>
    </w:p>
    <w:p w14:paraId="2B977098" w14:textId="77777777" w:rsidR="00F06AED" w:rsidRPr="00F06AED" w:rsidRDefault="00F06AED" w:rsidP="00F06AED">
      <w:pPr>
        <w:jc w:val="center"/>
        <w:rPr>
          <w:b/>
          <w:sz w:val="24"/>
          <w:szCs w:val="24"/>
        </w:rPr>
      </w:pPr>
      <w:r w:rsidRPr="00F06AED">
        <w:rPr>
          <w:b/>
          <w:sz w:val="24"/>
          <w:szCs w:val="24"/>
        </w:rPr>
        <w:t>Processo n° 9900170785/2025</w:t>
      </w:r>
    </w:p>
    <w:p w14:paraId="6BC753C1" w14:textId="77777777" w:rsidR="00F06AED" w:rsidRDefault="00F06AED" w:rsidP="00F06AED">
      <w:pPr>
        <w:jc w:val="center"/>
      </w:pPr>
    </w:p>
    <w:p w14:paraId="58E4F977" w14:textId="09C23A0D" w:rsidR="00F06AED" w:rsidRDefault="00F06AED" w:rsidP="00F06AED">
      <w:pPr>
        <w:jc w:val="both"/>
        <w:rPr>
          <w:sz w:val="24"/>
          <w:szCs w:val="24"/>
        </w:rPr>
      </w:pPr>
      <w:r w:rsidRPr="00F06AED">
        <w:rPr>
          <w:sz w:val="24"/>
          <w:szCs w:val="24"/>
        </w:rPr>
        <w:t xml:space="preserve">A Secretaria Municipal de Assistência Social e Economia Solidária, em conformidade com o art. 75 da Lei 14133/21, II e no artigo 92, caput, do Decreto 14.730/23, torna público aos interessados que o órgão pretende adquirir materiais </w:t>
      </w:r>
      <w:r w:rsidR="00FF4A9E">
        <w:rPr>
          <w:sz w:val="24"/>
          <w:szCs w:val="24"/>
        </w:rPr>
        <w:t>gráficos</w:t>
      </w:r>
      <w:r w:rsidRPr="00F06AED">
        <w:rPr>
          <w:sz w:val="24"/>
          <w:szCs w:val="24"/>
        </w:rPr>
        <w:t xml:space="preserve">, para </w:t>
      </w:r>
      <w:r w:rsidR="00FF4A9E">
        <w:rPr>
          <w:color w:val="000000"/>
          <w:sz w:val="24"/>
          <w:szCs w:val="24"/>
        </w:rPr>
        <w:t xml:space="preserve">realização de ações formativas da </w:t>
      </w:r>
      <w:r w:rsidR="00FF4A9E" w:rsidRPr="00FB1E53">
        <w:rPr>
          <w:color w:val="000000"/>
          <w:sz w:val="24"/>
          <w:szCs w:val="24"/>
        </w:rPr>
        <w:t xml:space="preserve">Secretaria Municipal de Assistência Social e </w:t>
      </w:r>
      <w:r w:rsidR="00FF4A9E" w:rsidRPr="008C7FF2">
        <w:rPr>
          <w:sz w:val="24"/>
          <w:szCs w:val="24"/>
        </w:rPr>
        <w:t xml:space="preserve">Economia </w:t>
      </w:r>
      <w:r w:rsidR="00FF4A9E" w:rsidRPr="00C141A5">
        <w:rPr>
          <w:sz w:val="24"/>
          <w:szCs w:val="24"/>
        </w:rPr>
        <w:t>Solidária,</w:t>
      </w:r>
      <w:r w:rsidRPr="00F06AED">
        <w:rPr>
          <w:sz w:val="24"/>
          <w:szCs w:val="24"/>
        </w:rPr>
        <w:t xml:space="preserve"> conforme as especificações contidas no termo de referência, no valor máximo estimado de </w:t>
      </w:r>
      <w:r w:rsidR="008C7FF2" w:rsidRPr="008C7FF2">
        <w:rPr>
          <w:sz w:val="24"/>
          <w:szCs w:val="24"/>
        </w:rPr>
        <w:t xml:space="preserve">R$ 62.330,60 (sessenta e dois mil, trezentos e trinta reais e sessenta centavos). </w:t>
      </w:r>
      <w:r w:rsidRPr="00F06AED">
        <w:rPr>
          <w:sz w:val="24"/>
          <w:szCs w:val="24"/>
        </w:rPr>
        <w:t xml:space="preserve">Poderão os interessados apresentarem proposta de preços, no prazo de 03 (três) dias úteis, a contar da publicação deste aviso, ocasião em que a administração selecionará a proposta mais vantajosa. A proposta deverá ser encaminhada para o e-mail compras@smases.niteroi.rj.gov.br até a data limite e horário de até 10h. </w:t>
      </w:r>
    </w:p>
    <w:p w14:paraId="634328DD" w14:textId="77777777" w:rsidR="00F06AED" w:rsidRDefault="00F06AED" w:rsidP="00F06AED">
      <w:pPr>
        <w:jc w:val="both"/>
        <w:rPr>
          <w:sz w:val="24"/>
          <w:szCs w:val="24"/>
        </w:rPr>
      </w:pPr>
    </w:p>
    <w:p w14:paraId="22838FF0" w14:textId="77777777" w:rsidR="00620E7B" w:rsidRPr="00F06AED" w:rsidRDefault="00F06AED" w:rsidP="00F06AED">
      <w:pPr>
        <w:jc w:val="both"/>
        <w:rPr>
          <w:sz w:val="24"/>
          <w:szCs w:val="24"/>
        </w:rPr>
      </w:pPr>
      <w:r w:rsidRPr="00F06AED">
        <w:rPr>
          <w:sz w:val="24"/>
          <w:szCs w:val="24"/>
        </w:rPr>
        <w:t>A proposta deverá ser apresentada em observância às especificações contidas no termo de referência também disponível neste endereço eletrônico</w:t>
      </w:r>
    </w:p>
    <w:p w14:paraId="2C35A203" w14:textId="77777777" w:rsidR="00620E7B" w:rsidRPr="00620E7B" w:rsidRDefault="00620E7B" w:rsidP="00620E7B">
      <w:pPr>
        <w:jc w:val="both"/>
        <w:rPr>
          <w:sz w:val="24"/>
          <w:szCs w:val="24"/>
        </w:rPr>
      </w:pPr>
    </w:p>
    <w:p w14:paraId="20950CEE" w14:textId="77777777" w:rsidR="00620E7B" w:rsidRPr="00620E7B" w:rsidRDefault="00620E7B" w:rsidP="00620E7B">
      <w:pPr>
        <w:jc w:val="both"/>
        <w:rPr>
          <w:sz w:val="24"/>
          <w:szCs w:val="24"/>
        </w:rPr>
      </w:pPr>
    </w:p>
    <w:p w14:paraId="111DD703" w14:textId="77777777" w:rsidR="00620E7B" w:rsidRPr="00620E7B" w:rsidRDefault="00620E7B" w:rsidP="00620E7B">
      <w:pPr>
        <w:jc w:val="both"/>
        <w:rPr>
          <w:sz w:val="24"/>
          <w:szCs w:val="24"/>
        </w:rPr>
      </w:pPr>
    </w:p>
    <w:sectPr w:rsidR="00620E7B" w:rsidRPr="00620E7B" w:rsidSect="00620E7B">
      <w:headerReference w:type="default" r:id="rId8"/>
      <w:footerReference w:type="default" r:id="rId9"/>
      <w:pgSz w:w="11907" w:h="16840" w:code="9"/>
      <w:pgMar w:top="-1702" w:right="1418" w:bottom="284" w:left="1418" w:header="0" w:footer="488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5D7F" w14:textId="77777777" w:rsidR="00F06AED" w:rsidRDefault="00F06AED">
      <w:r>
        <w:separator/>
      </w:r>
    </w:p>
  </w:endnote>
  <w:endnote w:type="continuationSeparator" w:id="0">
    <w:p w14:paraId="75B66394" w14:textId="77777777" w:rsidR="00F06AED" w:rsidRDefault="00F0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F6CA" w14:textId="77777777" w:rsidR="00A04AB9" w:rsidRDefault="00A04AB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44A7" w14:textId="77777777" w:rsidR="00F06AED" w:rsidRDefault="00F06AED">
      <w:r>
        <w:separator/>
      </w:r>
    </w:p>
  </w:footnote>
  <w:footnote w:type="continuationSeparator" w:id="0">
    <w:p w14:paraId="1DB8A224" w14:textId="77777777" w:rsidR="00F06AED" w:rsidRDefault="00F0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1B39" w14:textId="77777777" w:rsidR="00873A7A" w:rsidRDefault="00D474F4" w:rsidP="00BE0A00">
    <w:pPr>
      <w:pStyle w:val="Cabealho"/>
      <w:tabs>
        <w:tab w:val="clear" w:pos="8838"/>
        <w:tab w:val="right" w:pos="8505"/>
      </w:tabs>
      <w:jc w:val="center"/>
      <w:rPr>
        <w:noProof/>
        <w:szCs w:val="24"/>
      </w:rPr>
    </w:pPr>
    <w:r w:rsidRPr="00037951">
      <w:rPr>
        <w:noProof/>
      </w:rPr>
      <w:drawing>
        <wp:inline distT="0" distB="0" distL="0" distR="0" wp14:anchorId="6F564F93" wp14:editId="5D37B343">
          <wp:extent cx="2419350" cy="102597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515" cy="10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22529" w14:textId="77777777" w:rsidR="00A04AB9" w:rsidRDefault="00A04AB9">
    <w:pPr>
      <w:pStyle w:val="Cabealho"/>
      <w:tabs>
        <w:tab w:val="clear" w:pos="8838"/>
        <w:tab w:val="right" w:pos="8505"/>
      </w:tabs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5A6"/>
    <w:multiLevelType w:val="hybridMultilevel"/>
    <w:tmpl w:val="CFE665D8"/>
    <w:lvl w:ilvl="0" w:tplc="8B583E42">
      <w:start w:val="1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10F36AF3"/>
    <w:multiLevelType w:val="hybridMultilevel"/>
    <w:tmpl w:val="525851BA"/>
    <w:lvl w:ilvl="0" w:tplc="3936510A">
      <w:start w:val="1"/>
      <w:numFmt w:val="lowerLetter"/>
      <w:lvlText w:val="%1-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2" w15:restartNumberingAfterBreak="0">
    <w:nsid w:val="1D5C100D"/>
    <w:multiLevelType w:val="multilevel"/>
    <w:tmpl w:val="05525A9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843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781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E477D"/>
    <w:multiLevelType w:val="hybridMultilevel"/>
    <w:tmpl w:val="D60AE794"/>
    <w:lvl w:ilvl="0" w:tplc="C918525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F4F14"/>
    <w:multiLevelType w:val="hybridMultilevel"/>
    <w:tmpl w:val="753CEF54"/>
    <w:lvl w:ilvl="0" w:tplc="B76EA7E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437924">
    <w:abstractNumId w:val="1"/>
  </w:num>
  <w:num w:numId="2" w16cid:durableId="547766010">
    <w:abstractNumId w:val="0"/>
  </w:num>
  <w:num w:numId="3" w16cid:durableId="1849174660">
    <w:abstractNumId w:val="4"/>
  </w:num>
  <w:num w:numId="4" w16cid:durableId="938416264">
    <w:abstractNumId w:val="3"/>
  </w:num>
  <w:num w:numId="5" w16cid:durableId="729770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5"/>
    <w:rsid w:val="00000E70"/>
    <w:rsid w:val="000022C9"/>
    <w:rsid w:val="00002588"/>
    <w:rsid w:val="00002F44"/>
    <w:rsid w:val="000036F2"/>
    <w:rsid w:val="000140CB"/>
    <w:rsid w:val="0002323D"/>
    <w:rsid w:val="00023E93"/>
    <w:rsid w:val="000250E6"/>
    <w:rsid w:val="0002603D"/>
    <w:rsid w:val="0002779F"/>
    <w:rsid w:val="000300BE"/>
    <w:rsid w:val="00036D02"/>
    <w:rsid w:val="00042194"/>
    <w:rsid w:val="00042782"/>
    <w:rsid w:val="00042A76"/>
    <w:rsid w:val="00044B1B"/>
    <w:rsid w:val="00046F1F"/>
    <w:rsid w:val="0004738F"/>
    <w:rsid w:val="00055157"/>
    <w:rsid w:val="00056D2D"/>
    <w:rsid w:val="00062274"/>
    <w:rsid w:val="00063DB4"/>
    <w:rsid w:val="00071373"/>
    <w:rsid w:val="00074335"/>
    <w:rsid w:val="000755C4"/>
    <w:rsid w:val="00075E59"/>
    <w:rsid w:val="00082538"/>
    <w:rsid w:val="00084069"/>
    <w:rsid w:val="0008709F"/>
    <w:rsid w:val="00087A07"/>
    <w:rsid w:val="00094437"/>
    <w:rsid w:val="00097547"/>
    <w:rsid w:val="000A78FE"/>
    <w:rsid w:val="000B1787"/>
    <w:rsid w:val="000B3154"/>
    <w:rsid w:val="000B32FD"/>
    <w:rsid w:val="000B48E6"/>
    <w:rsid w:val="000B5872"/>
    <w:rsid w:val="000B5FDB"/>
    <w:rsid w:val="000C2A7E"/>
    <w:rsid w:val="000C3497"/>
    <w:rsid w:val="000C4AA4"/>
    <w:rsid w:val="000C5B7C"/>
    <w:rsid w:val="000D239B"/>
    <w:rsid w:val="000D4221"/>
    <w:rsid w:val="000D4268"/>
    <w:rsid w:val="000E65F4"/>
    <w:rsid w:val="000F6FBD"/>
    <w:rsid w:val="00104B0B"/>
    <w:rsid w:val="001078DB"/>
    <w:rsid w:val="00112429"/>
    <w:rsid w:val="00112914"/>
    <w:rsid w:val="001129F6"/>
    <w:rsid w:val="0012523B"/>
    <w:rsid w:val="001325F8"/>
    <w:rsid w:val="0013261C"/>
    <w:rsid w:val="00135CE3"/>
    <w:rsid w:val="00144712"/>
    <w:rsid w:val="00156610"/>
    <w:rsid w:val="00164714"/>
    <w:rsid w:val="0016605E"/>
    <w:rsid w:val="00170961"/>
    <w:rsid w:val="0017351F"/>
    <w:rsid w:val="0017371C"/>
    <w:rsid w:val="001779F9"/>
    <w:rsid w:val="00181CBD"/>
    <w:rsid w:val="001839A6"/>
    <w:rsid w:val="00186362"/>
    <w:rsid w:val="00186437"/>
    <w:rsid w:val="00186EB8"/>
    <w:rsid w:val="00194244"/>
    <w:rsid w:val="00196A80"/>
    <w:rsid w:val="001A08BD"/>
    <w:rsid w:val="001A2428"/>
    <w:rsid w:val="001A6C30"/>
    <w:rsid w:val="001B16BC"/>
    <w:rsid w:val="001B28CC"/>
    <w:rsid w:val="001C0D50"/>
    <w:rsid w:val="001C30E6"/>
    <w:rsid w:val="001C3AEE"/>
    <w:rsid w:val="001C3F32"/>
    <w:rsid w:val="001D0D55"/>
    <w:rsid w:val="001D166E"/>
    <w:rsid w:val="001D2F49"/>
    <w:rsid w:val="001D6989"/>
    <w:rsid w:val="001E3DE1"/>
    <w:rsid w:val="001F1852"/>
    <w:rsid w:val="001F3C83"/>
    <w:rsid w:val="002040CE"/>
    <w:rsid w:val="0021352E"/>
    <w:rsid w:val="00217CD7"/>
    <w:rsid w:val="00220538"/>
    <w:rsid w:val="00221240"/>
    <w:rsid w:val="00221A64"/>
    <w:rsid w:val="00223858"/>
    <w:rsid w:val="00224254"/>
    <w:rsid w:val="0022591D"/>
    <w:rsid w:val="00234176"/>
    <w:rsid w:val="0024195F"/>
    <w:rsid w:val="00242459"/>
    <w:rsid w:val="00242552"/>
    <w:rsid w:val="00242F0C"/>
    <w:rsid w:val="002441AB"/>
    <w:rsid w:val="002444FC"/>
    <w:rsid w:val="002465B1"/>
    <w:rsid w:val="002472D5"/>
    <w:rsid w:val="00250FDD"/>
    <w:rsid w:val="00257C03"/>
    <w:rsid w:val="00270D1B"/>
    <w:rsid w:val="00271E4F"/>
    <w:rsid w:val="0027226F"/>
    <w:rsid w:val="0027344E"/>
    <w:rsid w:val="00274CDE"/>
    <w:rsid w:val="0027611B"/>
    <w:rsid w:val="00282A27"/>
    <w:rsid w:val="002842AA"/>
    <w:rsid w:val="00285647"/>
    <w:rsid w:val="002861E3"/>
    <w:rsid w:val="0028745A"/>
    <w:rsid w:val="00292DD2"/>
    <w:rsid w:val="00293368"/>
    <w:rsid w:val="00293981"/>
    <w:rsid w:val="00297A4F"/>
    <w:rsid w:val="00297ECE"/>
    <w:rsid w:val="00297FDA"/>
    <w:rsid w:val="002A1473"/>
    <w:rsid w:val="002B019A"/>
    <w:rsid w:val="002B0B9F"/>
    <w:rsid w:val="002B0CFB"/>
    <w:rsid w:val="002B2AC3"/>
    <w:rsid w:val="002B39E3"/>
    <w:rsid w:val="002B7E04"/>
    <w:rsid w:val="002C6F30"/>
    <w:rsid w:val="002D0660"/>
    <w:rsid w:val="002D5723"/>
    <w:rsid w:val="002D6DD5"/>
    <w:rsid w:val="002E0B98"/>
    <w:rsid w:val="002E6602"/>
    <w:rsid w:val="002E765A"/>
    <w:rsid w:val="002F3249"/>
    <w:rsid w:val="002F36C5"/>
    <w:rsid w:val="002F771E"/>
    <w:rsid w:val="00305940"/>
    <w:rsid w:val="00305F49"/>
    <w:rsid w:val="00310E57"/>
    <w:rsid w:val="00314E27"/>
    <w:rsid w:val="00320C45"/>
    <w:rsid w:val="0032330F"/>
    <w:rsid w:val="00324BE1"/>
    <w:rsid w:val="003304DC"/>
    <w:rsid w:val="00334892"/>
    <w:rsid w:val="0033731A"/>
    <w:rsid w:val="00341CFD"/>
    <w:rsid w:val="00344F0A"/>
    <w:rsid w:val="00350630"/>
    <w:rsid w:val="00351794"/>
    <w:rsid w:val="00354D20"/>
    <w:rsid w:val="003601C8"/>
    <w:rsid w:val="003706E6"/>
    <w:rsid w:val="003709C5"/>
    <w:rsid w:val="003831CD"/>
    <w:rsid w:val="00383513"/>
    <w:rsid w:val="00386E46"/>
    <w:rsid w:val="0039333C"/>
    <w:rsid w:val="00396091"/>
    <w:rsid w:val="003A31D6"/>
    <w:rsid w:val="003A7293"/>
    <w:rsid w:val="003B08FC"/>
    <w:rsid w:val="003B140B"/>
    <w:rsid w:val="003B20D6"/>
    <w:rsid w:val="003B2665"/>
    <w:rsid w:val="003B3353"/>
    <w:rsid w:val="003B4A8C"/>
    <w:rsid w:val="003B543F"/>
    <w:rsid w:val="003B5D5F"/>
    <w:rsid w:val="003C0C39"/>
    <w:rsid w:val="003C6013"/>
    <w:rsid w:val="003D2739"/>
    <w:rsid w:val="003D6B23"/>
    <w:rsid w:val="003E125E"/>
    <w:rsid w:val="003E3D0E"/>
    <w:rsid w:val="003E54A6"/>
    <w:rsid w:val="003F11FD"/>
    <w:rsid w:val="00400338"/>
    <w:rsid w:val="004027BE"/>
    <w:rsid w:val="00411BC9"/>
    <w:rsid w:val="00423793"/>
    <w:rsid w:val="00427C5F"/>
    <w:rsid w:val="00437D8C"/>
    <w:rsid w:val="004405CB"/>
    <w:rsid w:val="00444E4B"/>
    <w:rsid w:val="00456590"/>
    <w:rsid w:val="00457277"/>
    <w:rsid w:val="0046157C"/>
    <w:rsid w:val="00462DC2"/>
    <w:rsid w:val="0046364E"/>
    <w:rsid w:val="0046532F"/>
    <w:rsid w:val="00466AFA"/>
    <w:rsid w:val="0047366C"/>
    <w:rsid w:val="00482A04"/>
    <w:rsid w:val="0048352E"/>
    <w:rsid w:val="00490E5F"/>
    <w:rsid w:val="00492321"/>
    <w:rsid w:val="00495DBA"/>
    <w:rsid w:val="004A2959"/>
    <w:rsid w:val="004A33FC"/>
    <w:rsid w:val="004A4F5C"/>
    <w:rsid w:val="004B077A"/>
    <w:rsid w:val="004B0A82"/>
    <w:rsid w:val="004B3614"/>
    <w:rsid w:val="004B78E1"/>
    <w:rsid w:val="004C0C44"/>
    <w:rsid w:val="004C21A4"/>
    <w:rsid w:val="004C4CA4"/>
    <w:rsid w:val="004D576E"/>
    <w:rsid w:val="004D6336"/>
    <w:rsid w:val="004D758E"/>
    <w:rsid w:val="004E06D2"/>
    <w:rsid w:val="004E2C21"/>
    <w:rsid w:val="004F0CC4"/>
    <w:rsid w:val="004F1D98"/>
    <w:rsid w:val="004F6064"/>
    <w:rsid w:val="004F7054"/>
    <w:rsid w:val="004F7C85"/>
    <w:rsid w:val="005057D0"/>
    <w:rsid w:val="0050699A"/>
    <w:rsid w:val="00516EBB"/>
    <w:rsid w:val="00517D3D"/>
    <w:rsid w:val="0052351A"/>
    <w:rsid w:val="00530FA0"/>
    <w:rsid w:val="005350DE"/>
    <w:rsid w:val="00536AD1"/>
    <w:rsid w:val="00540EA9"/>
    <w:rsid w:val="005432A0"/>
    <w:rsid w:val="00545438"/>
    <w:rsid w:val="00545BED"/>
    <w:rsid w:val="005469A4"/>
    <w:rsid w:val="00547048"/>
    <w:rsid w:val="00551FF6"/>
    <w:rsid w:val="00552CA1"/>
    <w:rsid w:val="00554EA4"/>
    <w:rsid w:val="00555B37"/>
    <w:rsid w:val="00555FBD"/>
    <w:rsid w:val="00564138"/>
    <w:rsid w:val="00565B12"/>
    <w:rsid w:val="00565C37"/>
    <w:rsid w:val="00567104"/>
    <w:rsid w:val="005675E4"/>
    <w:rsid w:val="00571B0C"/>
    <w:rsid w:val="005757FF"/>
    <w:rsid w:val="00581074"/>
    <w:rsid w:val="00581B11"/>
    <w:rsid w:val="00582936"/>
    <w:rsid w:val="00594CC7"/>
    <w:rsid w:val="005A394F"/>
    <w:rsid w:val="005A7768"/>
    <w:rsid w:val="005B1B91"/>
    <w:rsid w:val="005B2B81"/>
    <w:rsid w:val="005B5069"/>
    <w:rsid w:val="005C06AF"/>
    <w:rsid w:val="005C5B32"/>
    <w:rsid w:val="005D0E52"/>
    <w:rsid w:val="005D2C28"/>
    <w:rsid w:val="005D4592"/>
    <w:rsid w:val="005D5636"/>
    <w:rsid w:val="005D7276"/>
    <w:rsid w:val="005E05BE"/>
    <w:rsid w:val="005E1200"/>
    <w:rsid w:val="005E3144"/>
    <w:rsid w:val="005E527B"/>
    <w:rsid w:val="005E7D62"/>
    <w:rsid w:val="005F77BF"/>
    <w:rsid w:val="00600B34"/>
    <w:rsid w:val="00600B8E"/>
    <w:rsid w:val="006024ED"/>
    <w:rsid w:val="00604502"/>
    <w:rsid w:val="00605896"/>
    <w:rsid w:val="00620E7B"/>
    <w:rsid w:val="0062139C"/>
    <w:rsid w:val="00627396"/>
    <w:rsid w:val="00634AB5"/>
    <w:rsid w:val="00636B0E"/>
    <w:rsid w:val="00637A26"/>
    <w:rsid w:val="00650E26"/>
    <w:rsid w:val="00651B8D"/>
    <w:rsid w:val="00660A18"/>
    <w:rsid w:val="00667960"/>
    <w:rsid w:val="006767A8"/>
    <w:rsid w:val="00684409"/>
    <w:rsid w:val="00685E1B"/>
    <w:rsid w:val="006864AD"/>
    <w:rsid w:val="00692B15"/>
    <w:rsid w:val="00692D63"/>
    <w:rsid w:val="006977EB"/>
    <w:rsid w:val="006A0FA7"/>
    <w:rsid w:val="006A4859"/>
    <w:rsid w:val="006A6080"/>
    <w:rsid w:val="006A62E7"/>
    <w:rsid w:val="006A7933"/>
    <w:rsid w:val="006B3908"/>
    <w:rsid w:val="006B5832"/>
    <w:rsid w:val="006C1A84"/>
    <w:rsid w:val="006C1D04"/>
    <w:rsid w:val="006C30F0"/>
    <w:rsid w:val="006C3A93"/>
    <w:rsid w:val="006C48D1"/>
    <w:rsid w:val="006C659C"/>
    <w:rsid w:val="006C7B09"/>
    <w:rsid w:val="006D42E4"/>
    <w:rsid w:val="006D4F2C"/>
    <w:rsid w:val="006D7F5F"/>
    <w:rsid w:val="006E3697"/>
    <w:rsid w:val="00700068"/>
    <w:rsid w:val="0070318E"/>
    <w:rsid w:val="00704DB4"/>
    <w:rsid w:val="00705E07"/>
    <w:rsid w:val="00714958"/>
    <w:rsid w:val="00717746"/>
    <w:rsid w:val="007322BD"/>
    <w:rsid w:val="00740923"/>
    <w:rsid w:val="00742D45"/>
    <w:rsid w:val="00743B73"/>
    <w:rsid w:val="007472E9"/>
    <w:rsid w:val="00756498"/>
    <w:rsid w:val="007573CE"/>
    <w:rsid w:val="00767C30"/>
    <w:rsid w:val="007719D4"/>
    <w:rsid w:val="00774F0A"/>
    <w:rsid w:val="0077518D"/>
    <w:rsid w:val="0077747F"/>
    <w:rsid w:val="00780105"/>
    <w:rsid w:val="0078161C"/>
    <w:rsid w:val="007857FD"/>
    <w:rsid w:val="007872C5"/>
    <w:rsid w:val="00793A1E"/>
    <w:rsid w:val="00794415"/>
    <w:rsid w:val="00794D38"/>
    <w:rsid w:val="007A08A7"/>
    <w:rsid w:val="007A48BF"/>
    <w:rsid w:val="007A54F4"/>
    <w:rsid w:val="007A5B37"/>
    <w:rsid w:val="007A6E39"/>
    <w:rsid w:val="007B4928"/>
    <w:rsid w:val="007B7D39"/>
    <w:rsid w:val="007C1394"/>
    <w:rsid w:val="007C3A9A"/>
    <w:rsid w:val="007C6B7F"/>
    <w:rsid w:val="007C6BC4"/>
    <w:rsid w:val="007D21E4"/>
    <w:rsid w:val="007E0F22"/>
    <w:rsid w:val="007E1144"/>
    <w:rsid w:val="007E1D6C"/>
    <w:rsid w:val="007E2A5D"/>
    <w:rsid w:val="007F0AAF"/>
    <w:rsid w:val="007F0FBD"/>
    <w:rsid w:val="007F2A6E"/>
    <w:rsid w:val="007F4641"/>
    <w:rsid w:val="007F5926"/>
    <w:rsid w:val="00807203"/>
    <w:rsid w:val="00810618"/>
    <w:rsid w:val="00817429"/>
    <w:rsid w:val="00821C89"/>
    <w:rsid w:val="0082448C"/>
    <w:rsid w:val="008275CE"/>
    <w:rsid w:val="008341CF"/>
    <w:rsid w:val="0083527C"/>
    <w:rsid w:val="00835E15"/>
    <w:rsid w:val="008418BA"/>
    <w:rsid w:val="0085122C"/>
    <w:rsid w:val="00853ABD"/>
    <w:rsid w:val="0085659E"/>
    <w:rsid w:val="0085715F"/>
    <w:rsid w:val="00865120"/>
    <w:rsid w:val="008653F8"/>
    <w:rsid w:val="00867EF9"/>
    <w:rsid w:val="00871848"/>
    <w:rsid w:val="00873A7A"/>
    <w:rsid w:val="0088080E"/>
    <w:rsid w:val="00886A0E"/>
    <w:rsid w:val="00894980"/>
    <w:rsid w:val="00894EB5"/>
    <w:rsid w:val="0089664D"/>
    <w:rsid w:val="00897247"/>
    <w:rsid w:val="008A623E"/>
    <w:rsid w:val="008A7D64"/>
    <w:rsid w:val="008B3C72"/>
    <w:rsid w:val="008B43C3"/>
    <w:rsid w:val="008B6B6D"/>
    <w:rsid w:val="008B77E8"/>
    <w:rsid w:val="008B7CBC"/>
    <w:rsid w:val="008C3E51"/>
    <w:rsid w:val="008C4BBE"/>
    <w:rsid w:val="008C6258"/>
    <w:rsid w:val="008C7FF2"/>
    <w:rsid w:val="008D1AF2"/>
    <w:rsid w:val="008D7168"/>
    <w:rsid w:val="008D7894"/>
    <w:rsid w:val="008D7A12"/>
    <w:rsid w:val="008E037F"/>
    <w:rsid w:val="008E0804"/>
    <w:rsid w:val="008E2472"/>
    <w:rsid w:val="008E39DE"/>
    <w:rsid w:val="008E4E56"/>
    <w:rsid w:val="008F1D17"/>
    <w:rsid w:val="009070E1"/>
    <w:rsid w:val="009132BD"/>
    <w:rsid w:val="0092088F"/>
    <w:rsid w:val="00926809"/>
    <w:rsid w:val="00931DFC"/>
    <w:rsid w:val="00932F08"/>
    <w:rsid w:val="00942688"/>
    <w:rsid w:val="009448A8"/>
    <w:rsid w:val="00944C07"/>
    <w:rsid w:val="00953D6D"/>
    <w:rsid w:val="00955BFB"/>
    <w:rsid w:val="00960EE1"/>
    <w:rsid w:val="009611B6"/>
    <w:rsid w:val="009658D8"/>
    <w:rsid w:val="00966475"/>
    <w:rsid w:val="00971D99"/>
    <w:rsid w:val="00975AC9"/>
    <w:rsid w:val="009760C7"/>
    <w:rsid w:val="0097644C"/>
    <w:rsid w:val="00981A50"/>
    <w:rsid w:val="009829A7"/>
    <w:rsid w:val="00984E04"/>
    <w:rsid w:val="009922DB"/>
    <w:rsid w:val="009961F1"/>
    <w:rsid w:val="009A125E"/>
    <w:rsid w:val="009A1EA3"/>
    <w:rsid w:val="009A2EAB"/>
    <w:rsid w:val="009B052D"/>
    <w:rsid w:val="009B22FE"/>
    <w:rsid w:val="009B3B7A"/>
    <w:rsid w:val="009C2FB9"/>
    <w:rsid w:val="009C4714"/>
    <w:rsid w:val="009D048E"/>
    <w:rsid w:val="009D0D7F"/>
    <w:rsid w:val="009D51A3"/>
    <w:rsid w:val="009D6F70"/>
    <w:rsid w:val="009E09FB"/>
    <w:rsid w:val="009E2EF3"/>
    <w:rsid w:val="009E7EC0"/>
    <w:rsid w:val="009F23A8"/>
    <w:rsid w:val="009F263F"/>
    <w:rsid w:val="009F3DB0"/>
    <w:rsid w:val="009F5C96"/>
    <w:rsid w:val="009F7B86"/>
    <w:rsid w:val="00A03034"/>
    <w:rsid w:val="00A042D4"/>
    <w:rsid w:val="00A04AB9"/>
    <w:rsid w:val="00A10FB5"/>
    <w:rsid w:val="00A14A75"/>
    <w:rsid w:val="00A17AC3"/>
    <w:rsid w:val="00A2253D"/>
    <w:rsid w:val="00A23AD7"/>
    <w:rsid w:val="00A26E78"/>
    <w:rsid w:val="00A31A35"/>
    <w:rsid w:val="00A31C5F"/>
    <w:rsid w:val="00A417FE"/>
    <w:rsid w:val="00A41F96"/>
    <w:rsid w:val="00A42064"/>
    <w:rsid w:val="00A46EE0"/>
    <w:rsid w:val="00A5145D"/>
    <w:rsid w:val="00A559E4"/>
    <w:rsid w:val="00A60B62"/>
    <w:rsid w:val="00A635EE"/>
    <w:rsid w:val="00A64DA0"/>
    <w:rsid w:val="00A7183C"/>
    <w:rsid w:val="00A71F90"/>
    <w:rsid w:val="00A72744"/>
    <w:rsid w:val="00A749C7"/>
    <w:rsid w:val="00A844E5"/>
    <w:rsid w:val="00A85A49"/>
    <w:rsid w:val="00A86A20"/>
    <w:rsid w:val="00A87C56"/>
    <w:rsid w:val="00A90D77"/>
    <w:rsid w:val="00A93660"/>
    <w:rsid w:val="00A95DB7"/>
    <w:rsid w:val="00A96DA9"/>
    <w:rsid w:val="00A9740E"/>
    <w:rsid w:val="00AA0D75"/>
    <w:rsid w:val="00AA0DDA"/>
    <w:rsid w:val="00AA298D"/>
    <w:rsid w:val="00AA66CB"/>
    <w:rsid w:val="00AB06A2"/>
    <w:rsid w:val="00AB2380"/>
    <w:rsid w:val="00AB2A00"/>
    <w:rsid w:val="00AB4646"/>
    <w:rsid w:val="00AB5283"/>
    <w:rsid w:val="00AB738A"/>
    <w:rsid w:val="00AC01A4"/>
    <w:rsid w:val="00AC1418"/>
    <w:rsid w:val="00AC5FE8"/>
    <w:rsid w:val="00AD0376"/>
    <w:rsid w:val="00AD12ED"/>
    <w:rsid w:val="00AD13AD"/>
    <w:rsid w:val="00AD22B5"/>
    <w:rsid w:val="00AD5EDA"/>
    <w:rsid w:val="00AD5FF7"/>
    <w:rsid w:val="00AD7AEE"/>
    <w:rsid w:val="00AF13B9"/>
    <w:rsid w:val="00AF3C03"/>
    <w:rsid w:val="00AF58A6"/>
    <w:rsid w:val="00AF6262"/>
    <w:rsid w:val="00B01F50"/>
    <w:rsid w:val="00B025FC"/>
    <w:rsid w:val="00B03F56"/>
    <w:rsid w:val="00B04B6E"/>
    <w:rsid w:val="00B06CE3"/>
    <w:rsid w:val="00B073C8"/>
    <w:rsid w:val="00B14656"/>
    <w:rsid w:val="00B16A25"/>
    <w:rsid w:val="00B16E65"/>
    <w:rsid w:val="00B17C17"/>
    <w:rsid w:val="00B233C1"/>
    <w:rsid w:val="00B26A70"/>
    <w:rsid w:val="00B2781D"/>
    <w:rsid w:val="00B279F7"/>
    <w:rsid w:val="00B30017"/>
    <w:rsid w:val="00B30D6D"/>
    <w:rsid w:val="00B31743"/>
    <w:rsid w:val="00B4427D"/>
    <w:rsid w:val="00B46A41"/>
    <w:rsid w:val="00B474EF"/>
    <w:rsid w:val="00B50641"/>
    <w:rsid w:val="00B659B4"/>
    <w:rsid w:val="00B6656F"/>
    <w:rsid w:val="00B71D4B"/>
    <w:rsid w:val="00B7677A"/>
    <w:rsid w:val="00B8363B"/>
    <w:rsid w:val="00B94358"/>
    <w:rsid w:val="00B96001"/>
    <w:rsid w:val="00B9644D"/>
    <w:rsid w:val="00BA03C8"/>
    <w:rsid w:val="00BA0B5D"/>
    <w:rsid w:val="00BA0D06"/>
    <w:rsid w:val="00BA74BA"/>
    <w:rsid w:val="00BB4C31"/>
    <w:rsid w:val="00BC12BE"/>
    <w:rsid w:val="00BC39D2"/>
    <w:rsid w:val="00BC6D7E"/>
    <w:rsid w:val="00BE0A00"/>
    <w:rsid w:val="00BE2717"/>
    <w:rsid w:val="00BE40EA"/>
    <w:rsid w:val="00BE4821"/>
    <w:rsid w:val="00BF15E6"/>
    <w:rsid w:val="00BF1942"/>
    <w:rsid w:val="00BF1CDD"/>
    <w:rsid w:val="00BF2C3F"/>
    <w:rsid w:val="00BF47DB"/>
    <w:rsid w:val="00BF6678"/>
    <w:rsid w:val="00C00B8F"/>
    <w:rsid w:val="00C046F9"/>
    <w:rsid w:val="00C0585B"/>
    <w:rsid w:val="00C06C8E"/>
    <w:rsid w:val="00C07D81"/>
    <w:rsid w:val="00C141A5"/>
    <w:rsid w:val="00C275EF"/>
    <w:rsid w:val="00C27AEA"/>
    <w:rsid w:val="00C300D7"/>
    <w:rsid w:val="00C33E38"/>
    <w:rsid w:val="00C40CE6"/>
    <w:rsid w:val="00C446C6"/>
    <w:rsid w:val="00C457CD"/>
    <w:rsid w:val="00C50CDC"/>
    <w:rsid w:val="00C574AD"/>
    <w:rsid w:val="00C61313"/>
    <w:rsid w:val="00C663F1"/>
    <w:rsid w:val="00C664D3"/>
    <w:rsid w:val="00C74B89"/>
    <w:rsid w:val="00C8185C"/>
    <w:rsid w:val="00C8580C"/>
    <w:rsid w:val="00C87C65"/>
    <w:rsid w:val="00C94301"/>
    <w:rsid w:val="00C95443"/>
    <w:rsid w:val="00C97A43"/>
    <w:rsid w:val="00CA2B6A"/>
    <w:rsid w:val="00CA5909"/>
    <w:rsid w:val="00CA6650"/>
    <w:rsid w:val="00CB0FDA"/>
    <w:rsid w:val="00CB2EAF"/>
    <w:rsid w:val="00CB4964"/>
    <w:rsid w:val="00CB67A0"/>
    <w:rsid w:val="00CC7D03"/>
    <w:rsid w:val="00CC7F1A"/>
    <w:rsid w:val="00CD1B00"/>
    <w:rsid w:val="00CD3FE0"/>
    <w:rsid w:val="00CE0DAF"/>
    <w:rsid w:val="00CE25F3"/>
    <w:rsid w:val="00CE380E"/>
    <w:rsid w:val="00CE3E07"/>
    <w:rsid w:val="00CE488F"/>
    <w:rsid w:val="00CF4982"/>
    <w:rsid w:val="00D005F7"/>
    <w:rsid w:val="00D01E55"/>
    <w:rsid w:val="00D02308"/>
    <w:rsid w:val="00D023B8"/>
    <w:rsid w:val="00D11DF8"/>
    <w:rsid w:val="00D12BB7"/>
    <w:rsid w:val="00D1304C"/>
    <w:rsid w:val="00D14245"/>
    <w:rsid w:val="00D23F5A"/>
    <w:rsid w:val="00D32C18"/>
    <w:rsid w:val="00D32D98"/>
    <w:rsid w:val="00D353F8"/>
    <w:rsid w:val="00D37ABB"/>
    <w:rsid w:val="00D417BC"/>
    <w:rsid w:val="00D45846"/>
    <w:rsid w:val="00D474F4"/>
    <w:rsid w:val="00D52E96"/>
    <w:rsid w:val="00D56AFD"/>
    <w:rsid w:val="00D57175"/>
    <w:rsid w:val="00D57C72"/>
    <w:rsid w:val="00D609B4"/>
    <w:rsid w:val="00D663F9"/>
    <w:rsid w:val="00D67FF2"/>
    <w:rsid w:val="00D700E6"/>
    <w:rsid w:val="00D71891"/>
    <w:rsid w:val="00D76167"/>
    <w:rsid w:val="00D805BF"/>
    <w:rsid w:val="00D82975"/>
    <w:rsid w:val="00D86189"/>
    <w:rsid w:val="00D90ACB"/>
    <w:rsid w:val="00D912D8"/>
    <w:rsid w:val="00D93234"/>
    <w:rsid w:val="00D96B05"/>
    <w:rsid w:val="00D96F65"/>
    <w:rsid w:val="00D974F5"/>
    <w:rsid w:val="00DA325A"/>
    <w:rsid w:val="00DA6D8F"/>
    <w:rsid w:val="00DB59D5"/>
    <w:rsid w:val="00DC1945"/>
    <w:rsid w:val="00DD35C8"/>
    <w:rsid w:val="00DD3611"/>
    <w:rsid w:val="00DD3715"/>
    <w:rsid w:val="00DE2AE3"/>
    <w:rsid w:val="00DE303D"/>
    <w:rsid w:val="00DE3121"/>
    <w:rsid w:val="00DE6351"/>
    <w:rsid w:val="00E048A1"/>
    <w:rsid w:val="00E052E2"/>
    <w:rsid w:val="00E06F8C"/>
    <w:rsid w:val="00E14843"/>
    <w:rsid w:val="00E1576D"/>
    <w:rsid w:val="00E16370"/>
    <w:rsid w:val="00E220B1"/>
    <w:rsid w:val="00E2267F"/>
    <w:rsid w:val="00E302F3"/>
    <w:rsid w:val="00E35BFD"/>
    <w:rsid w:val="00E36FE2"/>
    <w:rsid w:val="00E44462"/>
    <w:rsid w:val="00E47426"/>
    <w:rsid w:val="00E6306A"/>
    <w:rsid w:val="00E706D4"/>
    <w:rsid w:val="00E72E38"/>
    <w:rsid w:val="00E74594"/>
    <w:rsid w:val="00E74BF1"/>
    <w:rsid w:val="00E82251"/>
    <w:rsid w:val="00E87310"/>
    <w:rsid w:val="00E909FD"/>
    <w:rsid w:val="00E92F3B"/>
    <w:rsid w:val="00EA0FED"/>
    <w:rsid w:val="00EA1D28"/>
    <w:rsid w:val="00EA2A87"/>
    <w:rsid w:val="00EA45D3"/>
    <w:rsid w:val="00EB4940"/>
    <w:rsid w:val="00EB6DBF"/>
    <w:rsid w:val="00EC0AAA"/>
    <w:rsid w:val="00EC0DB4"/>
    <w:rsid w:val="00EC62C0"/>
    <w:rsid w:val="00ED18F0"/>
    <w:rsid w:val="00ED1CFE"/>
    <w:rsid w:val="00ED2FD2"/>
    <w:rsid w:val="00ED5191"/>
    <w:rsid w:val="00ED5A62"/>
    <w:rsid w:val="00ED6331"/>
    <w:rsid w:val="00EE0905"/>
    <w:rsid w:val="00EE3D2C"/>
    <w:rsid w:val="00EF1C8F"/>
    <w:rsid w:val="00EF6AFB"/>
    <w:rsid w:val="00EF711A"/>
    <w:rsid w:val="00F03CA5"/>
    <w:rsid w:val="00F06341"/>
    <w:rsid w:val="00F06AED"/>
    <w:rsid w:val="00F1010B"/>
    <w:rsid w:val="00F1096F"/>
    <w:rsid w:val="00F13C2F"/>
    <w:rsid w:val="00F163C8"/>
    <w:rsid w:val="00F17F16"/>
    <w:rsid w:val="00F26FBD"/>
    <w:rsid w:val="00F32EC7"/>
    <w:rsid w:val="00F336FF"/>
    <w:rsid w:val="00F34E65"/>
    <w:rsid w:val="00F37B81"/>
    <w:rsid w:val="00F37FBD"/>
    <w:rsid w:val="00F40577"/>
    <w:rsid w:val="00F4061E"/>
    <w:rsid w:val="00F426F3"/>
    <w:rsid w:val="00F44644"/>
    <w:rsid w:val="00F4541E"/>
    <w:rsid w:val="00F50061"/>
    <w:rsid w:val="00F5150B"/>
    <w:rsid w:val="00F51CE0"/>
    <w:rsid w:val="00F5490C"/>
    <w:rsid w:val="00F55841"/>
    <w:rsid w:val="00F60A32"/>
    <w:rsid w:val="00F6532B"/>
    <w:rsid w:val="00F7400A"/>
    <w:rsid w:val="00F8476F"/>
    <w:rsid w:val="00F87D72"/>
    <w:rsid w:val="00F90355"/>
    <w:rsid w:val="00F91AD1"/>
    <w:rsid w:val="00F92670"/>
    <w:rsid w:val="00F9457F"/>
    <w:rsid w:val="00F96F17"/>
    <w:rsid w:val="00FA00E4"/>
    <w:rsid w:val="00FA5560"/>
    <w:rsid w:val="00FA7C38"/>
    <w:rsid w:val="00FB0443"/>
    <w:rsid w:val="00FB3B98"/>
    <w:rsid w:val="00FB56B4"/>
    <w:rsid w:val="00FC0B97"/>
    <w:rsid w:val="00FC38B8"/>
    <w:rsid w:val="00FC5522"/>
    <w:rsid w:val="00FC5EBE"/>
    <w:rsid w:val="00FD6BE5"/>
    <w:rsid w:val="00FD7052"/>
    <w:rsid w:val="00FD7A7E"/>
    <w:rsid w:val="00FE596B"/>
    <w:rsid w:val="00FE717E"/>
    <w:rsid w:val="00FE7CEC"/>
    <w:rsid w:val="00FF18F9"/>
    <w:rsid w:val="00FF2DAF"/>
    <w:rsid w:val="00FF4A9E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0DD629"/>
  <w15:chartTrackingRefBased/>
  <w15:docId w15:val="{2A10A751-2F16-4222-A7A7-F8C11B89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firstLine="1134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1134"/>
      <w:outlineLvl w:val="4"/>
    </w:pPr>
    <w:rPr>
      <w:rFonts w:ascii="Tahoma" w:hAnsi="Tahoma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1134"/>
      <w:jc w:val="both"/>
    </w:pPr>
    <w:rPr>
      <w:rFonts w:ascii="Tahoma" w:hAnsi="Tahoma"/>
      <w:sz w:val="24"/>
    </w:rPr>
  </w:style>
  <w:style w:type="character" w:customStyle="1" w:styleId="CabealhoChar">
    <w:name w:val="Cabeçalho Char"/>
    <w:link w:val="Cabealho"/>
    <w:rsid w:val="00C446C6"/>
    <w:rPr>
      <w:lang w:val="pt-BR" w:eastAsia="pt-BR" w:bidi="ar-SA"/>
    </w:rPr>
  </w:style>
  <w:style w:type="paragraph" w:styleId="Textodebalo">
    <w:name w:val="Balloon Text"/>
    <w:basedOn w:val="Normal"/>
    <w:semiHidden/>
    <w:rsid w:val="002472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D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A14A75"/>
    <w:pPr>
      <w:spacing w:after="120" w:line="480" w:lineRule="auto"/>
    </w:pPr>
  </w:style>
  <w:style w:type="character" w:styleId="Refdenotaderodap">
    <w:name w:val="footnote reference"/>
    <w:semiHidden/>
    <w:rsid w:val="00A14A75"/>
    <w:rPr>
      <w:rFonts w:ascii="Times" w:hAnsi="Times"/>
      <w:sz w:val="16"/>
      <w:vertAlign w:val="superscript"/>
    </w:rPr>
  </w:style>
  <w:style w:type="paragraph" w:styleId="Textodenotaderodap">
    <w:name w:val="footnote text"/>
    <w:basedOn w:val="Normal"/>
    <w:semiHidden/>
    <w:rsid w:val="00A14A75"/>
    <w:rPr>
      <w:szCs w:val="24"/>
    </w:rPr>
  </w:style>
  <w:style w:type="character" w:customStyle="1" w:styleId="apple-converted-space">
    <w:name w:val="apple-converted-space"/>
    <w:basedOn w:val="Fontepargpadro"/>
    <w:rsid w:val="00E74594"/>
  </w:style>
  <w:style w:type="character" w:styleId="nfase">
    <w:name w:val="Emphasis"/>
    <w:qFormat/>
    <w:rsid w:val="00E74594"/>
    <w:rPr>
      <w:i/>
      <w:iCs/>
    </w:rPr>
  </w:style>
  <w:style w:type="paragraph" w:styleId="PargrafodaLista">
    <w:name w:val="List Paragraph"/>
    <w:aliases w:val="TÍTULO A1,Paragrafo,Lista Colorida - Ênfase 11,Item2,Segundo,Texto,DOCs_Paragrafo-1"/>
    <w:basedOn w:val="Normal"/>
    <w:link w:val="PargrafodaListaChar"/>
    <w:uiPriority w:val="34"/>
    <w:qFormat/>
    <w:rsid w:val="00CE25F3"/>
    <w:pPr>
      <w:ind w:left="708"/>
    </w:pPr>
  </w:style>
  <w:style w:type="paragraph" w:customStyle="1" w:styleId="Nivel01">
    <w:name w:val="Nivel 01"/>
    <w:basedOn w:val="Ttulo1"/>
    <w:next w:val="Normal"/>
    <w:autoRedefine/>
    <w:qFormat/>
    <w:rsid w:val="00112914"/>
    <w:pPr>
      <w:keepLines/>
      <w:numPr>
        <w:numId w:val="5"/>
      </w:numPr>
      <w:tabs>
        <w:tab w:val="num" w:pos="360"/>
        <w:tab w:val="left" w:pos="567"/>
      </w:tabs>
      <w:spacing w:before="240" w:after="120" w:line="276" w:lineRule="auto"/>
      <w:ind w:left="0" w:firstLine="0"/>
      <w:jc w:val="both"/>
    </w:pPr>
    <w:rPr>
      <w:rFonts w:ascii="Arial" w:eastAsia="MS Gothic" w:hAnsi="Arial" w:cs="Arial"/>
      <w:b/>
      <w:bCs/>
      <w:color w:val="17365D"/>
      <w:spacing w:val="5"/>
      <w:sz w:val="52"/>
    </w:rPr>
  </w:style>
  <w:style w:type="paragraph" w:customStyle="1" w:styleId="Nivel2">
    <w:name w:val="Nivel 2"/>
    <w:basedOn w:val="Normal"/>
    <w:link w:val="Nivel2Char"/>
    <w:autoRedefine/>
    <w:qFormat/>
    <w:rsid w:val="00112914"/>
    <w:pPr>
      <w:numPr>
        <w:ilvl w:val="1"/>
        <w:numId w:val="5"/>
      </w:numPr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</w:rPr>
  </w:style>
  <w:style w:type="paragraph" w:customStyle="1" w:styleId="Nivel3">
    <w:name w:val="Nivel 3"/>
    <w:basedOn w:val="Normal"/>
    <w:autoRedefine/>
    <w:qFormat/>
    <w:rsid w:val="00112914"/>
    <w:pPr>
      <w:numPr>
        <w:ilvl w:val="2"/>
        <w:numId w:val="5"/>
      </w:numPr>
      <w:spacing w:before="120" w:after="120" w:line="276" w:lineRule="auto"/>
      <w:ind w:left="284" w:firstLine="0"/>
      <w:jc w:val="both"/>
    </w:pPr>
    <w:rPr>
      <w:rFonts w:ascii="Arial" w:eastAsia="MS Mincho" w:hAnsi="Arial" w:cs="Arial"/>
      <w:color w:val="000000"/>
    </w:rPr>
  </w:style>
  <w:style w:type="paragraph" w:customStyle="1" w:styleId="Nivel4">
    <w:name w:val="Nivel 4"/>
    <w:basedOn w:val="Nivel3"/>
    <w:autoRedefine/>
    <w:qFormat/>
    <w:rsid w:val="00112914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autoRedefine/>
    <w:qFormat/>
    <w:rsid w:val="00112914"/>
    <w:pPr>
      <w:numPr>
        <w:ilvl w:val="4"/>
      </w:numPr>
      <w:ind w:left="851" w:firstLine="0"/>
    </w:pPr>
  </w:style>
  <w:style w:type="character" w:customStyle="1" w:styleId="Nivel2Char">
    <w:name w:val="Nivel 2 Char"/>
    <w:link w:val="Nivel2"/>
    <w:locked/>
    <w:rsid w:val="00112914"/>
    <w:rPr>
      <w:rFonts w:ascii="Arial" w:eastAsia="Arial" w:hAnsi="Arial" w:cs="Arial"/>
      <w:color w:val="000000"/>
    </w:rPr>
  </w:style>
  <w:style w:type="paragraph" w:customStyle="1" w:styleId="Default">
    <w:name w:val="Default"/>
    <w:rsid w:val="00FE7CE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western">
    <w:name w:val="western"/>
    <w:basedOn w:val="Normal"/>
    <w:rsid w:val="00135CE3"/>
    <w:pPr>
      <w:spacing w:before="100" w:beforeAutospacing="1" w:after="119"/>
    </w:pPr>
    <w:rPr>
      <w:sz w:val="24"/>
      <w:szCs w:val="24"/>
    </w:rPr>
  </w:style>
  <w:style w:type="character" w:customStyle="1" w:styleId="PargrafodaListaChar">
    <w:name w:val="Parágrafo da Lista Char"/>
    <w:aliases w:val="TÍTULO A1 Char,Paragrafo Char,Lista Colorida - Ênfase 11 Char,Item2 Char,Segundo Char,Texto Char,DOCs_Paragrafo-1 Char"/>
    <w:basedOn w:val="Fontepargpadro"/>
    <w:link w:val="PargrafodaLista"/>
    <w:uiPriority w:val="34"/>
    <w:qFormat/>
    <w:rsid w:val="0011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B708-4D94-4A49-9D50-59C0B10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ICPS nº 0266/2003                       Niterói, 11 de fevereiro de 2003</vt:lpstr>
    </vt:vector>
  </TitlesOfParts>
  <Company>SICP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ICPS nº 0266/2003                       Niterói, 11 de fevereiro de 2003</dc:title>
  <dc:subject/>
  <dc:creator>Maria Victoria Madacon Caminha</dc:creator>
  <cp:keywords/>
  <cp:lastModifiedBy>Diogo Alves</cp:lastModifiedBy>
  <cp:revision>5</cp:revision>
  <cp:lastPrinted>2025-05-29T12:49:00Z</cp:lastPrinted>
  <dcterms:created xsi:type="dcterms:W3CDTF">2025-07-10T17:13:00Z</dcterms:created>
  <dcterms:modified xsi:type="dcterms:W3CDTF">2025-09-25T19:10:00Z</dcterms:modified>
</cp:coreProperties>
</file>